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:rsidR="0089236E" w:rsidRPr="00596CAB" w:rsidRDefault="0089236E" w:rsidP="0089236E">
      <w:pPr>
        <w:rPr>
          <w:i/>
        </w:rPr>
      </w:pPr>
    </w:p>
    <w:p w:rsidR="0089236E" w:rsidRPr="00D459A3" w:rsidRDefault="0089236E" w:rsidP="0089236E">
      <w:pPr>
        <w:rPr>
          <w:b/>
          <w:i/>
        </w:rPr>
      </w:pPr>
      <w:r>
        <w:rPr>
          <w:i/>
        </w:rPr>
        <w:t xml:space="preserve">Send the completed form along with a </w:t>
      </w:r>
      <w:r w:rsidR="00042390">
        <w:rPr>
          <w:b/>
          <w:i/>
          <w:u w:val="single"/>
        </w:rPr>
        <w:t>one page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 xml:space="preserve">(don’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 xml:space="preserve">) electronically (preferred) to </w:t>
      </w:r>
      <w:hyperlink r:id="rId8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:rsidR="0089236E" w:rsidRPr="00792AD4" w:rsidRDefault="0089236E" w:rsidP="0089236E">
      <w:pPr>
        <w:rPr>
          <w:i/>
        </w:rPr>
      </w:pPr>
    </w:p>
    <w:p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</w:p>
    <w:p w:rsidR="0089236E" w:rsidRDefault="0089236E" w:rsidP="0089236E">
      <w:pPr>
        <w:pBdr>
          <w:bottom w:val="single" w:sz="4" w:space="1" w:color="auto"/>
        </w:pBdr>
        <w:rPr>
          <w:i/>
        </w:rPr>
      </w:pPr>
    </w:p>
    <w:p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87FDA">
            <w:rPr>
              <w:rFonts w:ascii="MS Gothic" w:eastAsia="MS Gothic" w:hint="eastAsia"/>
              <w:i/>
              <w:sz w:val="24"/>
            </w:rPr>
            <w:t>☐</w:t>
          </w:r>
        </w:sdtContent>
      </w:sdt>
    </w:p>
    <w:p w:rsidR="0089236E" w:rsidRPr="00792AD4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sdt>
      <w:sdtPr>
        <w:id w:val="-904908418"/>
        <w:placeholder>
          <w:docPart w:val="20809F37E5854CE2B2493335F2D11AA2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Charity website address:</w:t>
      </w:r>
      <w:r w:rsidRPr="00D54559">
        <w:t xml:space="preserve">   </w:t>
      </w:r>
      <w:sdt>
        <w:sdtPr>
          <w:id w:val="939270637"/>
          <w:placeholder>
            <w:docPart w:val="660577CA323C4756BD0772600E031276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828646699"/>
          <w:placeholder>
            <w:docPart w:val="8B80DD6847E048A882C7A9CD22126FB1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531334694"/>
          <w:placeholder>
            <w:docPart w:val="19D507527AAA4763B726D206AC8CA58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What kind of charity are you?</w:t>
      </w:r>
      <w:r w:rsidRPr="00D54559">
        <w:t xml:space="preserve">   </w:t>
      </w:r>
      <w:sdt>
        <w:sdtPr>
          <w:id w:val="-1044673725"/>
          <w:placeholder>
            <w:docPart w:val="89ACFD44EC6A4F3689C421424B47BB6B"/>
          </w:placeholder>
          <w:showingPlcHdr/>
          <w:dropDownList>
            <w:listItem w:value="Choose an item."/>
            <w:listItem w:displayText="National" w:value="National"/>
            <w:listItem w:displayText="National with local projects" w:value="National with local projects"/>
            <w:listItem w:displayText="Local" w:value="Local"/>
          </w:dropDownList>
        </w:sdtPr>
        <w:sdtEndPr/>
        <w:sdtContent>
          <w:r w:rsidRPr="002414CB">
            <w:rPr>
              <w:rStyle w:val="PlaceholderText"/>
              <w:rFonts w:eastAsiaTheme="minorHAnsi"/>
            </w:rPr>
            <w:t>Choose an item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sdt>
      <w:sdtPr>
        <w:id w:val="-633179227"/>
        <w:placeholder>
          <w:docPart w:val="BDFF488E54C6455598F4EDDBC3BA1D1A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sdt>
      <w:sdtPr>
        <w:id w:val="-798987366"/>
        <w:placeholder>
          <w:docPart w:val="F3665B8000DA4E64A642F8772EC87F37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sdt>
      <w:sdtPr>
        <w:id w:val="-360900890"/>
        <w:placeholder>
          <w:docPart w:val="CB27CD6CC724417FB50025903C16C3A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sdt>
      <w:sdtPr>
        <w:id w:val="-165025036"/>
        <w:placeholder>
          <w:docPart w:val="4FFE58BA6DBC4C4F9E567D0B2F5227FF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042390">
      <w:pPr>
        <w:rPr>
          <w:b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group of people will your project help? Tell us about your clients.</w:t>
      </w:r>
    </w:p>
    <w:sdt>
      <w:sdtPr>
        <w:id w:val="606934823"/>
        <w:placeholder>
          <w:docPart w:val="1A7FFEAB3361484D9CE8812C8846B85B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 xml:space="preserve">How many people benefit from your project in an average week? </w:t>
      </w:r>
      <w:r w:rsidRPr="00D54559">
        <w:t xml:space="preserve"> </w:t>
      </w:r>
      <w:sdt>
        <w:sdtPr>
          <w:id w:val="806753354"/>
          <w:placeholder>
            <w:docPart w:val="6B8AFB1DC1C8455C926B9274DDF14E47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42390" w:rsidRDefault="00042390" w:rsidP="0089236E">
      <w:pPr>
        <w:keepNext/>
        <w:rPr>
          <w:b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sdt>
      <w:sdtPr>
        <w:id w:val="2030374272"/>
        <w:placeholder>
          <w:docPart w:val="0768D0EB93CC49C784F4D5F1AE04C5D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 </w:t>
      </w:r>
      <w:sdt>
        <w:sdtPr>
          <w:id w:val="445982281"/>
          <w:placeholder>
            <w:docPart w:val="4DFA8364143F4983ADF23C6BCE1663F3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Part time staff:</w:t>
      </w:r>
      <w:r w:rsidRPr="00D54559">
        <w:t xml:space="preserve">  </w:t>
      </w:r>
      <w:sdt>
        <w:sdtPr>
          <w:id w:val="1116714373"/>
          <w:placeholder>
            <w:docPart w:val="48BADB066CC041F1B56BA62B6237A0A8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Volunteers:</w:t>
      </w:r>
      <w:r w:rsidRPr="00D54559">
        <w:t xml:space="preserve">  </w:t>
      </w:r>
      <w:sdt>
        <w:sdtPr>
          <w:id w:val="-237863877"/>
          <w:placeholder>
            <w:docPart w:val="F572ED0250284D378D80306FE5606C6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sdt>
      <w:sdtPr>
        <w:id w:val="-1950235400"/>
        <w:placeholder>
          <w:docPart w:val="C8C3224891564B1F9126BF7DA3DB970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sdt>
      <w:sdtPr>
        <w:id w:val="37325114"/>
        <w:placeholder>
          <w:docPart w:val="123DDC96E25940A2813836FBDF74249F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lastRenderedPageBreak/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sdt>
      <w:sdtPr>
        <w:id w:val="-1360205431"/>
        <w:placeholder>
          <w:docPart w:val="2D532F868E934116894620AA515F1195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89236E">
      <w:pPr>
        <w:keepNext/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845863440"/>
          <w:placeholder>
            <w:docPart w:val="E3EF87CA6FCF4094BAF15D343695C527"/>
          </w:placeholder>
          <w:showingPlcHdr/>
          <w:text/>
        </w:sdtPr>
        <w:sdtEndPr/>
        <w:sdtContent>
          <w:r w:rsidRPr="00911700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</w:t>
      </w:r>
    </w:p>
    <w:p w:rsidR="0089236E" w:rsidRPr="00D54559" w:rsidRDefault="0089236E" w:rsidP="0089236E">
      <w:pPr>
        <w:rPr>
          <w:color w:val="000000"/>
        </w:rPr>
      </w:pPr>
    </w:p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:rsidR="0089236E" w:rsidRPr="00C02091" w:rsidRDefault="0089236E" w:rsidP="0089236E">
      <w:pPr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260" w:type="dxa"/>
        <w:tblInd w:w="78" w:type="dxa"/>
        <w:tblLook w:val="00A0" w:firstRow="1" w:lastRow="0" w:firstColumn="1" w:lastColumn="0" w:noHBand="0" w:noVBand="0"/>
      </w:tblPr>
      <w:tblGrid>
        <w:gridCol w:w="4708"/>
        <w:gridCol w:w="2552"/>
      </w:tblGrid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sdt>
          <w:sdtPr>
            <w:rPr>
              <w:color w:val="000000"/>
            </w:rPr>
            <w:id w:val="375971246"/>
            <w:placeholder>
              <w:docPart w:val="B6D1E8F7D104485494F49A9A86C533FF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89236E" w:rsidRPr="00D54559" w:rsidRDefault="0089236E" w:rsidP="00F363A7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sdt>
          <w:sdtPr>
            <w:rPr>
              <w:color w:val="000000"/>
            </w:rPr>
            <w:id w:val="462698322"/>
            <w:placeholder>
              <w:docPart w:val="BE4C8AFBB2E54F8B8CBC01EF54C0F72F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89236E" w:rsidRPr="00D54559" w:rsidRDefault="0089236E" w:rsidP="00F363A7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sdt>
          <w:sdtPr>
            <w:rPr>
              <w:color w:val="000000"/>
            </w:rPr>
            <w:id w:val="1391385562"/>
            <w:placeholder>
              <w:docPart w:val="E53BBAAF3F4F49CFB316E4B49519A4D0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89236E" w:rsidRPr="00D54559" w:rsidRDefault="0089236E" w:rsidP="00F363A7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Primary Care Trusts or similar NGOs</w:t>
            </w:r>
          </w:p>
        </w:tc>
        <w:sdt>
          <w:sdtPr>
            <w:rPr>
              <w:color w:val="000000"/>
            </w:rPr>
            <w:id w:val="-337462706"/>
            <w:placeholder>
              <w:docPart w:val="C1BEFDCBF6694ACDB02FFBFA36655EC1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89236E" w:rsidRPr="00D54559" w:rsidRDefault="0089236E" w:rsidP="00F363A7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sdt>
          <w:sdtPr>
            <w:rPr>
              <w:color w:val="000000"/>
            </w:rPr>
            <w:id w:val="-1181503813"/>
            <w:placeholder>
              <w:docPart w:val="E1D7788DE1F84AACBFF5851622B964DE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89236E" w:rsidRPr="00D54559" w:rsidRDefault="0089236E" w:rsidP="00F363A7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grants</w:t>
            </w:r>
          </w:p>
        </w:tc>
        <w:sdt>
          <w:sdtPr>
            <w:rPr>
              <w:color w:val="000000"/>
            </w:rPr>
            <w:id w:val="-1060330039"/>
            <w:placeholder>
              <w:docPart w:val="8B9BE49AE0D54FF4B1A22E783ACE3898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89236E" w:rsidRPr="00D54559" w:rsidRDefault="0089236E" w:rsidP="00F363A7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sdt>
          <w:sdtPr>
            <w:rPr>
              <w:color w:val="000000"/>
            </w:rPr>
            <w:id w:val="1673299014"/>
            <w:placeholder>
              <w:docPart w:val="2CD5D6522E554C879E263C2CB80D412F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89236E" w:rsidRPr="00D54559" w:rsidRDefault="0089236E" w:rsidP="00F363A7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sdt>
          <w:sdtPr>
            <w:rPr>
              <w:color w:val="000000"/>
            </w:rPr>
            <w:id w:val="866414507"/>
            <w:placeholder>
              <w:docPart w:val="3D44C6A092A34F72B23EDD06C0C2792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89236E" w:rsidRPr="00D54559" w:rsidRDefault="0089236E" w:rsidP="00F363A7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keepNext/>
              <w:spacing w:before="6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keepNext/>
              <w:jc w:val="right"/>
              <w:rPr>
                <w:color w:val="000000"/>
              </w:rPr>
            </w:pPr>
          </w:p>
        </w:tc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Fundraising</w:t>
            </w:r>
          </w:p>
        </w:tc>
        <w:sdt>
          <w:sdtPr>
            <w:rPr>
              <w:color w:val="000000"/>
            </w:rPr>
            <w:id w:val="-432127926"/>
            <w:placeholder>
              <w:docPart w:val="EA635082A4224F34BB9F7978AB7306C6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</w:tcPr>
              <w:p w:rsidR="0089236E" w:rsidRPr="00D54559" w:rsidRDefault="0089236E" w:rsidP="00F363A7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-1513300998"/>
            <w:placeholder>
              <w:docPart w:val="5FBF4695ED6D4B81AFE8FDE0D6CD0C8E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</w:tcPr>
              <w:p w:rsidR="0089236E" w:rsidRPr="002414CB" w:rsidRDefault="0089236E" w:rsidP="00F363A7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doub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jc w:val="right"/>
              <w:rPr>
                <w:sz w:val="24"/>
              </w:rPr>
            </w:pPr>
          </w:p>
        </w:tc>
      </w:tr>
      <w:tr w:rsidR="0089236E" w:rsidRPr="00D54559" w:rsidTr="00F363A7">
        <w:trPr>
          <w:cantSplit/>
        </w:trPr>
        <w:tc>
          <w:tcPr>
            <w:tcW w:w="4708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t>Expenditure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keepNext/>
              <w:jc w:val="right"/>
            </w:pPr>
          </w:p>
        </w:tc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sdt>
          <w:sdtPr>
            <w:rPr>
              <w:color w:val="000000"/>
            </w:rPr>
            <w:id w:val="1188943716"/>
            <w:placeholder>
              <w:docPart w:val="287E8EFD2E9B4F05833C79AE3619ACE4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89236E" w:rsidRPr="00D54559" w:rsidRDefault="0089236E" w:rsidP="00F363A7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Charitable Expenditure</w:t>
            </w:r>
          </w:p>
        </w:tc>
        <w:sdt>
          <w:sdtPr>
            <w:rPr>
              <w:color w:val="000000"/>
            </w:rPr>
            <w:id w:val="1674758867"/>
            <w:placeholder>
              <w:docPart w:val="E14E0E54ADE64370B87B46FC229545E9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</w:tcPr>
              <w:p w:rsidR="0089236E" w:rsidRPr="00D54559" w:rsidRDefault="0089236E" w:rsidP="00F363A7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538718809"/>
            <w:placeholder>
              <w:docPart w:val="F22CDBDEB7954195AA0C1CE63BC83BF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</w:tcPr>
              <w:p w:rsidR="0089236E" w:rsidRPr="002414CB" w:rsidRDefault="0089236E" w:rsidP="00F363A7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552" w:type="dxa"/>
            <w:tcBorders>
              <w:top w:val="doub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:rsidTr="00F363A7">
        <w:trPr>
          <w:cantSplit/>
        </w:trPr>
        <w:tc>
          <w:tcPr>
            <w:tcW w:w="4708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 w:rsidRPr="00C02091">
              <w:rPr>
                <w:b/>
                <w:color w:val="000000"/>
              </w:rPr>
              <w:t>Surplus or Deficit (say which)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</w:p>
        </w:tc>
        <w:sdt>
          <w:sdtPr>
            <w:rPr>
              <w:color w:val="000000"/>
              <w:sz w:val="24"/>
            </w:rPr>
            <w:id w:val="-397665676"/>
            <w:placeholder>
              <w:docPart w:val="B6E4ABD311484451AEE1FEB1A0A0E052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89236E" w:rsidRPr="00D54559" w:rsidRDefault="0089236E" w:rsidP="00F363A7">
                <w:pPr>
                  <w:keepNext/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F363A7">
        <w:trPr>
          <w:cantSplit/>
        </w:trPr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ast year</w:t>
            </w:r>
          </w:p>
        </w:tc>
        <w:sdt>
          <w:sdtPr>
            <w:rPr>
              <w:color w:val="000000"/>
              <w:sz w:val="24"/>
            </w:rPr>
            <w:id w:val="-493036767"/>
            <w:placeholder>
              <w:docPart w:val="F9CB1B2C04BE4483B6F02695ADF69C5E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89236E" w:rsidRPr="00D54559" w:rsidRDefault="0089236E" w:rsidP="00F363A7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Is there anything else we need to know to understand your financial position better?</w:t>
      </w:r>
    </w:p>
    <w:sdt>
      <w:sdtPr>
        <w:id w:val="-657769341"/>
        <w:placeholder>
          <w:docPart w:val="95B514BC54E34CF494702968DCC29A08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keepNext/>
        <w:rPr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1561528619"/>
          <w:placeholder>
            <w:docPart w:val="0B274D53FCBB4190B6BCFD6F3AC3F3AD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976747867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80808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sdt>
      <w:sdtPr>
        <w:rPr>
          <w:color w:val="000000"/>
        </w:rPr>
        <w:id w:val="2118792524"/>
        <w:showingPlcHdr/>
        <w:text/>
      </w:sdtPr>
      <w:sdtEndPr/>
      <w:sdtContent>
        <w:p w:rsidR="0089236E" w:rsidRPr="002414CB" w:rsidRDefault="0089236E" w:rsidP="0089236E">
          <w:pPr>
            <w:rPr>
              <w:color w:val="000000"/>
            </w:rPr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Signed:</w:t>
      </w:r>
      <w:r w:rsidRPr="00C02091">
        <w:rPr>
          <w:b/>
          <w:color w:val="000000"/>
        </w:rPr>
        <w:tab/>
      </w:r>
      <w:r w:rsidRPr="00D54559">
        <w:rPr>
          <w:color w:val="000000"/>
        </w:rPr>
        <w:tab/>
      </w:r>
      <w:r w:rsidRPr="00D54559">
        <w:rPr>
          <w:color w:val="000000"/>
        </w:rPr>
        <w:tab/>
      </w:r>
      <w:r w:rsidRPr="00D54559">
        <w:rPr>
          <w:color w:val="000000"/>
        </w:rPr>
        <w:tab/>
      </w:r>
      <w:r w:rsidRPr="00D54559">
        <w:rPr>
          <w:color w:val="000000"/>
        </w:rPr>
        <w:tab/>
      </w:r>
      <w:r w:rsidRPr="00C02091">
        <w:rPr>
          <w:b/>
          <w:color w:val="000000"/>
        </w:rPr>
        <w:t>Please print nam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306937508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Dat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2047787286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Default="0089236E" w:rsidP="0089236E">
      <w:pPr>
        <w:rPr>
          <w:color w:val="000000"/>
        </w:rPr>
      </w:pPr>
    </w:p>
    <w:p w:rsidR="0089236E" w:rsidRDefault="0089236E" w:rsidP="0089236E">
      <w:pPr>
        <w:rPr>
          <w:color w:val="000000"/>
        </w:rPr>
      </w:pPr>
    </w:p>
    <w:p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lastRenderedPageBreak/>
        <w:t xml:space="preserve">Please remember to send a </w:t>
      </w:r>
      <w:r w:rsidR="00E81D81">
        <w:rPr>
          <w:b/>
          <w:color w:val="000000"/>
          <w:u w:val="single"/>
        </w:rPr>
        <w:t>one page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9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:rsidR="0089236E" w:rsidRPr="005E5014" w:rsidRDefault="0089236E" w:rsidP="0089236E">
      <w:pPr>
        <w:rPr>
          <w:b/>
          <w:color w:val="000000"/>
        </w:rPr>
      </w:pPr>
    </w:p>
    <w:p w:rsidR="0089236E" w:rsidRPr="00787FDA" w:rsidRDefault="0089236E" w:rsidP="0089236E">
      <w:pPr>
        <w:rPr>
          <w:b/>
        </w:rPr>
      </w:pPr>
      <w:r w:rsidRPr="006827D4">
        <w:rPr>
          <w:b/>
        </w:rPr>
        <w:t xml:space="preserve">You may also send other supporting material if you wish, but Trustees may only see your letter and the application form.  A short and succinct letter will help your project to be shortlisted. </w:t>
      </w:r>
    </w:p>
    <w:p w:rsidR="005D6884" w:rsidRDefault="005D6884"/>
    <w:sectPr w:rsidR="005D6884" w:rsidSect="0089236E">
      <w:headerReference w:type="default" r:id="rId10"/>
      <w:footerReference w:type="default" r:id="rId11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CE" w:rsidRDefault="00B76ECE" w:rsidP="0089236E">
      <w:r>
        <w:separator/>
      </w:r>
    </w:p>
  </w:endnote>
  <w:endnote w:type="continuationSeparator" w:id="0">
    <w:p w:rsidR="00B76ECE" w:rsidRDefault="00B76ECE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59" w:rsidRDefault="00B00759" w:rsidP="00B00759">
    <w:pPr>
      <w:pStyle w:val="Footer"/>
      <w:rPr>
        <w:sz w:val="16"/>
        <w:szCs w:val="16"/>
      </w:rPr>
    </w:pPr>
  </w:p>
  <w:p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4</w:t>
    </w:r>
    <w:r w:rsidR="00B00759">
      <w:rPr>
        <w:sz w:val="16"/>
        <w:szCs w:val="16"/>
      </w:rPr>
      <w:t xml:space="preserve"> Jan 13</w:t>
    </w:r>
  </w:p>
  <w:p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CE" w:rsidRDefault="00B76ECE" w:rsidP="0089236E">
      <w:r>
        <w:separator/>
      </w:r>
    </w:p>
  </w:footnote>
  <w:footnote w:type="continuationSeparator" w:id="0">
    <w:p w:rsidR="00B76ECE" w:rsidRDefault="00B76ECE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32B7C3C2" wp14:editId="4EDDCABC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E"/>
    <w:rsid w:val="00042390"/>
    <w:rsid w:val="001F3E1A"/>
    <w:rsid w:val="00394683"/>
    <w:rsid w:val="005D6884"/>
    <w:rsid w:val="0089236E"/>
    <w:rsid w:val="00A22C45"/>
    <w:rsid w:val="00B00759"/>
    <w:rsid w:val="00B76ECE"/>
    <w:rsid w:val="00CA7455"/>
    <w:rsid w:val="00E81D81"/>
    <w:rsid w:val="00F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oletrust@gmail.com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rity-commission.gov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09F37E5854CE2B2493335F2D1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F81C-E2C7-47DC-BBDB-E6F6761DF65D}"/>
      </w:docPartPr>
      <w:docPartBody>
        <w:p w:rsidR="007C0716" w:rsidRDefault="004A3040" w:rsidP="004A3040">
          <w:pPr>
            <w:pStyle w:val="20809F37E5854CE2B2493335F2D11A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0577CA323C4756BD0772600E03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9086-D39A-4641-944F-A8458BF53301}"/>
      </w:docPartPr>
      <w:docPartBody>
        <w:p w:rsidR="007C0716" w:rsidRDefault="004A3040" w:rsidP="004A3040">
          <w:pPr>
            <w:pStyle w:val="660577CA323C4756BD0772600E031276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80DD6847E048A882C7A9CD2212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3D7-6998-4838-88FB-DBEE056BEFB2}"/>
      </w:docPartPr>
      <w:docPartBody>
        <w:p w:rsidR="007C0716" w:rsidRDefault="004A3040" w:rsidP="004A3040">
          <w:pPr>
            <w:pStyle w:val="8B80DD6847E048A882C7A9CD22126FB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D507527AAA4763B726D206AC8C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38EA-D386-4D75-A8F7-BE43D99A14B0}"/>
      </w:docPartPr>
      <w:docPartBody>
        <w:p w:rsidR="007C0716" w:rsidRDefault="004A3040" w:rsidP="004A3040">
          <w:pPr>
            <w:pStyle w:val="19D507527AAA4763B726D206AC8CA58A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CFD44EC6A4F3689C421424B4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96F-71B7-4DE5-9105-7F5FEAC50761}"/>
      </w:docPartPr>
      <w:docPartBody>
        <w:p w:rsidR="007C0716" w:rsidRDefault="004A3040" w:rsidP="004A3040">
          <w:pPr>
            <w:pStyle w:val="89ACFD44EC6A4F3689C421424B47BB6B"/>
          </w:pPr>
          <w:r w:rsidRPr="002414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FF488E54C6455598F4EDDBC3B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EB80-4826-4863-BA36-D1C4FCEF099D}"/>
      </w:docPartPr>
      <w:docPartBody>
        <w:p w:rsidR="007C0716" w:rsidRDefault="004A3040" w:rsidP="004A3040">
          <w:pPr>
            <w:pStyle w:val="BDFF488E54C6455598F4EDDBC3BA1D1A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665B8000DA4E64A642F8772EC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A214-0FEB-4337-AA14-29BFDF49561B}"/>
      </w:docPartPr>
      <w:docPartBody>
        <w:p w:rsidR="007C0716" w:rsidRDefault="004A3040" w:rsidP="004A3040">
          <w:pPr>
            <w:pStyle w:val="F3665B8000DA4E64A642F8772EC87F37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7CD6CC724417FB50025903C16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2806-7852-4217-B4E6-6FFBE7B773F5}"/>
      </w:docPartPr>
      <w:docPartBody>
        <w:p w:rsidR="007C0716" w:rsidRDefault="004A3040" w:rsidP="004A3040">
          <w:pPr>
            <w:pStyle w:val="CB27CD6CC724417FB50025903C16C3AE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7FFEAB3361484D9CE8812C884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7D00-9789-4383-9F2D-227D5E79159D}"/>
      </w:docPartPr>
      <w:docPartBody>
        <w:p w:rsidR="007C0716" w:rsidRDefault="004A3040" w:rsidP="004A3040">
          <w:pPr>
            <w:pStyle w:val="1A7FFEAB3361484D9CE8812C8846B85B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8AFB1DC1C8455C926B9274DDF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6DC1-0364-4BD3-9F69-986AD9110475}"/>
      </w:docPartPr>
      <w:docPartBody>
        <w:p w:rsidR="007C0716" w:rsidRDefault="004A3040" w:rsidP="004A3040">
          <w:pPr>
            <w:pStyle w:val="6B8AFB1DC1C8455C926B9274DDF14E47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68D0EB93CC49C784F4D5F1AE0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63A-091F-4319-9F6A-EE46A664D89F}"/>
      </w:docPartPr>
      <w:docPartBody>
        <w:p w:rsidR="007C0716" w:rsidRDefault="004A3040" w:rsidP="004A3040">
          <w:pPr>
            <w:pStyle w:val="0768D0EB93CC49C784F4D5F1AE04C5D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A8364143F4983ADF23C6BCE16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1E7-D4D3-4B26-965C-9F672AC06CBB}"/>
      </w:docPartPr>
      <w:docPartBody>
        <w:p w:rsidR="007C0716" w:rsidRDefault="004A3040" w:rsidP="004A3040">
          <w:pPr>
            <w:pStyle w:val="4DFA8364143F4983ADF23C6BCE1663F3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BADB066CC041F1B56BA62B623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FD6-2EB0-4C6E-B003-7C12624C520F}"/>
      </w:docPartPr>
      <w:docPartBody>
        <w:p w:rsidR="007C0716" w:rsidRDefault="004A3040" w:rsidP="004A3040">
          <w:pPr>
            <w:pStyle w:val="48BADB066CC041F1B56BA62B6237A0A8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72ED0250284D378D80306FE560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FC73-1309-4DE5-AB4B-503BB2ACAA66}"/>
      </w:docPartPr>
      <w:docPartBody>
        <w:p w:rsidR="007C0716" w:rsidRDefault="004A3040" w:rsidP="004A3040">
          <w:pPr>
            <w:pStyle w:val="F572ED0250284D378D80306FE5606C64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8C3224891564B1F9126BF7DA3DB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AD08-CAC0-48FF-BC58-A6994647B281}"/>
      </w:docPartPr>
      <w:docPartBody>
        <w:p w:rsidR="007C0716" w:rsidRDefault="004A3040" w:rsidP="004A3040">
          <w:pPr>
            <w:pStyle w:val="C8C3224891564B1F9126BF7DA3DB970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3DDC96E25940A2813836FBDF74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4162-BB37-48D1-8118-2780EA94729E}"/>
      </w:docPartPr>
      <w:docPartBody>
        <w:p w:rsidR="007C0716" w:rsidRDefault="004A3040" w:rsidP="004A3040">
          <w:pPr>
            <w:pStyle w:val="123DDC96E25940A2813836FBDF74249F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EF87CA6FCF4094BAF15D343695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D3E2-1C72-4DE6-9D99-79DE191F64F2}"/>
      </w:docPartPr>
      <w:docPartBody>
        <w:p w:rsidR="007C0716" w:rsidRDefault="004A3040" w:rsidP="004A3040">
          <w:pPr>
            <w:pStyle w:val="E3EF87CA6FCF4094BAF15D343695C527"/>
          </w:pPr>
          <w:r w:rsidRPr="0091170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D1E8F7D104485494F49A9A86C5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5697-A9B2-4710-A3EE-B2D9E1046099}"/>
      </w:docPartPr>
      <w:docPartBody>
        <w:p w:rsidR="007C0716" w:rsidRDefault="004A3040" w:rsidP="004A3040">
          <w:pPr>
            <w:pStyle w:val="B6D1E8F7D104485494F49A9A86C533F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4C8AFBB2E54F8B8CBC01EF54C0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C0A8-9D66-4BEC-9D43-C37867DA1EA3}"/>
      </w:docPartPr>
      <w:docPartBody>
        <w:p w:rsidR="007C0716" w:rsidRDefault="004A3040" w:rsidP="004A3040">
          <w:pPr>
            <w:pStyle w:val="BE4C8AFBB2E54F8B8CBC01EF54C0F72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3BBAAF3F4F49CFB316E4B49519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C12-89C6-480F-A282-D37DDA71AB73}"/>
      </w:docPartPr>
      <w:docPartBody>
        <w:p w:rsidR="007C0716" w:rsidRDefault="004A3040" w:rsidP="004A3040">
          <w:pPr>
            <w:pStyle w:val="E53BBAAF3F4F49CFB316E4B49519A4D0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BEFDCBF6694ACDB02FFBFA366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9E5-8B18-41FB-AFFE-2CF63CC3610D}"/>
      </w:docPartPr>
      <w:docPartBody>
        <w:p w:rsidR="007C0716" w:rsidRDefault="004A3040" w:rsidP="004A3040">
          <w:pPr>
            <w:pStyle w:val="C1BEFDCBF6694ACDB02FFBFA36655EC1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D7788DE1F84AACBFF5851622B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40B-DDE9-4C6B-92A6-DA0308C3DA45}"/>
      </w:docPartPr>
      <w:docPartBody>
        <w:p w:rsidR="007C0716" w:rsidRDefault="004A3040" w:rsidP="004A3040">
          <w:pPr>
            <w:pStyle w:val="E1D7788DE1F84AACBFF5851622B964DE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9BE49AE0D54FF4B1A22E783ACE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988D-563A-41DF-9A93-E2D5E94D2F7F}"/>
      </w:docPartPr>
      <w:docPartBody>
        <w:p w:rsidR="007C0716" w:rsidRDefault="004A3040" w:rsidP="004A3040">
          <w:pPr>
            <w:pStyle w:val="8B9BE49AE0D54FF4B1A22E783ACE3898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D5D6522E554C879E263C2CB80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67C-4DC8-4AF5-BD21-8BBEF50E44C4}"/>
      </w:docPartPr>
      <w:docPartBody>
        <w:p w:rsidR="007C0716" w:rsidRDefault="004A3040" w:rsidP="004A3040">
          <w:pPr>
            <w:pStyle w:val="2CD5D6522E554C879E263C2CB80D412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44C6A092A34F72B23EDD06C0C2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52-5B82-4FBA-A7DE-65767F1431F8}"/>
      </w:docPartPr>
      <w:docPartBody>
        <w:p w:rsidR="007C0716" w:rsidRDefault="004A3040" w:rsidP="004A3040">
          <w:pPr>
            <w:pStyle w:val="3D44C6A092A34F72B23EDD06C0C2792B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635082A4224F34BB9F7978AB73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1379-4122-4CFD-9950-4D4DCB3F37F5}"/>
      </w:docPartPr>
      <w:docPartBody>
        <w:p w:rsidR="007C0716" w:rsidRDefault="004A3040" w:rsidP="004A3040">
          <w:pPr>
            <w:pStyle w:val="EA635082A4224F34BB9F7978AB7306C6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BF4695ED6D4B81AFE8FDE0D6CD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0295-995E-437B-BACD-98BAE26B4923}"/>
      </w:docPartPr>
      <w:docPartBody>
        <w:p w:rsidR="007C0716" w:rsidRDefault="004A3040" w:rsidP="004A3040">
          <w:pPr>
            <w:pStyle w:val="5FBF4695ED6D4B81AFE8FDE0D6CD0C8E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7E8EFD2E9B4F05833C79AE3619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314D-D059-40BD-987E-A10A69116AB8}"/>
      </w:docPartPr>
      <w:docPartBody>
        <w:p w:rsidR="007C0716" w:rsidRDefault="004A3040" w:rsidP="004A3040">
          <w:pPr>
            <w:pStyle w:val="287E8EFD2E9B4F05833C79AE3619ACE4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4E0E54ADE64370B87B46FC2295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959-A36F-49C4-8AF6-9EA334DD8ACA}"/>
      </w:docPartPr>
      <w:docPartBody>
        <w:p w:rsidR="007C0716" w:rsidRDefault="004A3040" w:rsidP="004A3040">
          <w:pPr>
            <w:pStyle w:val="E14E0E54ADE64370B87B46FC229545E9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2CDBDEB7954195AA0C1CE63BC8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D699-66AF-4EB0-A01B-085C19EA2639}"/>
      </w:docPartPr>
      <w:docPartBody>
        <w:p w:rsidR="007C0716" w:rsidRDefault="004A3040" w:rsidP="004A3040">
          <w:pPr>
            <w:pStyle w:val="F22CDBDEB7954195AA0C1CE63BC83BFB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E4ABD311484451AEE1FEB1A0A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CF7-7CA6-445D-AC4A-C3D020F2310E}"/>
      </w:docPartPr>
      <w:docPartBody>
        <w:p w:rsidR="007C0716" w:rsidRDefault="004A3040" w:rsidP="004A3040">
          <w:pPr>
            <w:pStyle w:val="B6E4ABD311484451AEE1FEB1A0A0E05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CB1B2C04BE4483B6F02695ADF6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468D-064F-4B9D-A19D-B58E97CAB500}"/>
      </w:docPartPr>
      <w:docPartBody>
        <w:p w:rsidR="007C0716" w:rsidRDefault="004A3040" w:rsidP="004A3040">
          <w:pPr>
            <w:pStyle w:val="F9CB1B2C04BE4483B6F02695ADF69C5E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5B514BC54E34CF494702968DCC2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63430-5576-4DD2-9F43-6F4CFA4F1EDF}"/>
      </w:docPartPr>
      <w:docPartBody>
        <w:p w:rsidR="007C0716" w:rsidRDefault="004A3040" w:rsidP="004A3040">
          <w:pPr>
            <w:pStyle w:val="95B514BC54E34CF494702968DCC29A08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532F868E934116894620AA515F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8802-97BF-463B-9DA5-307DBF6CEE3D}"/>
      </w:docPartPr>
      <w:docPartBody>
        <w:p w:rsidR="009D3F5D" w:rsidRDefault="007C0716" w:rsidP="007C0716">
          <w:pPr>
            <w:pStyle w:val="2D532F868E934116894620AA515F119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FE58BA6DBC4C4F9E567D0B2F5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7315-62D4-4EDD-80C8-341DA121552C}"/>
      </w:docPartPr>
      <w:docPartBody>
        <w:p w:rsidR="009D3F5D" w:rsidRDefault="007C0716" w:rsidP="007C0716">
          <w:pPr>
            <w:pStyle w:val="4FFE58BA6DBC4C4F9E567D0B2F5227FF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40"/>
    <w:rsid w:val="002C2CAE"/>
    <w:rsid w:val="003248E0"/>
    <w:rsid w:val="004A3040"/>
    <w:rsid w:val="005E77C8"/>
    <w:rsid w:val="007C0716"/>
    <w:rsid w:val="009D3F5D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716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716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3F45-42EA-42EF-8C4B-FB0F07CB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11-21T11:28:00Z</dcterms:created>
  <dcterms:modified xsi:type="dcterms:W3CDTF">2013-01-30T10:12:00Z</dcterms:modified>
</cp:coreProperties>
</file>